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8575B3" w:rsidTr="008529D7">
        <w:tc>
          <w:tcPr>
            <w:tcW w:w="4252" w:type="dxa"/>
          </w:tcPr>
          <w:p w:rsidR="001A295A" w:rsidRPr="008575B3" w:rsidRDefault="001A295A" w:rsidP="008575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5B3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8575B3" w:rsidRDefault="001A295A" w:rsidP="008575B3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575B3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8575B3" w:rsidRDefault="001A295A" w:rsidP="000E2EA1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8575B3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 </w:t>
            </w:r>
          </w:p>
          <w:p w:rsidR="001A295A" w:rsidRPr="008575B3" w:rsidRDefault="001A295A" w:rsidP="000E2EA1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8575B3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8575B3" w:rsidRDefault="001A295A" w:rsidP="008575B3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575B3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8575B3" w:rsidRDefault="001A295A" w:rsidP="008575B3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8575B3" w:rsidRDefault="001A295A" w:rsidP="008575B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8575B3" w:rsidRDefault="006F1BC6" w:rsidP="008575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9059EA" w:rsidRPr="008575B3" w:rsidRDefault="009059EA" w:rsidP="0085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575B3">
        <w:rPr>
          <w:rFonts w:ascii="Times New Roman" w:eastAsia="Times New Roman" w:hAnsi="Times New Roman" w:cs="Times New Roman"/>
          <w:b/>
          <w:lang w:val="kk-KZ"/>
        </w:rPr>
        <w:t>8D04140 – «Экономика»</w:t>
      </w:r>
    </w:p>
    <w:p w:rsidR="003E2DC7" w:rsidRPr="008575B3" w:rsidRDefault="003E2DC7" w:rsidP="0085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575B3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8575B3" w:rsidRDefault="003E2DC7" w:rsidP="0085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0E2EA1" w:rsidRDefault="000E2EA1" w:rsidP="008575B3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8575B3" w:rsidRDefault="006A4CC6" w:rsidP="008575B3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8575B3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ирманың экономикалық қауіпсіздігі тұжырымдамасының эволюциясы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ирманың экономикалық қауіпсіздігінің көрсеткіштері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басқару жүйес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дағы коммерциялық құпияны қорғ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ирманың экономикалық қауіпсіздігін қамтамасыз ету механизмі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6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Style w:val="tlid-translation"/>
          <w:rFonts w:ascii="Times New Roman" w:hAnsi="Times New Roman" w:cs="Times New Roman"/>
          <w:lang w:val="kk-KZ"/>
        </w:rPr>
        <w:t>Фирманың экономикалық қауіпсіздігі деңгейін бағал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 деңгейін бағалау тәсіл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8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ақпараттық қамтамасыз ет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қорғаудың мемлекеттік тетікт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0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қалыптастыру стратегия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ің экономикалық мазмұн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 жүйесінің субъектілері мен объекті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 ақпараттық қауіпсіздіг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ің ұйымдаструшылық - техникалық құрылым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қауіпсіздік түр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6</w:t>
      </w:r>
    </w:p>
    <w:p w:rsidR="009059EA" w:rsidRPr="008575B3" w:rsidRDefault="009059EA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Style w:val="tlid-translation"/>
          <w:rFonts w:ascii="Times New Roman" w:hAnsi="Times New Roman" w:cs="Times New Roman"/>
          <w:lang w:val="kk-KZ"/>
        </w:rPr>
        <w:t>Фирманың экономикалық қауіпсіздігінің жұмыс істеу негіз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Экономикалық қауіпсіздік субъектілері мен объектілерінің классификация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8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ің инновациялық - инвестициялық механизмі ###01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Дағдарыстық жағдайдың негізгі факторлары және оларды бағал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20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Ықтимал қауіптер және бизнес тәуекелдерін бағал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бейімдеу бойынша іс-қимыл топтар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Стратегиялық ақпараттың иерархиясы. Бейімделудің стратегиялық мақсаттар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Стратегиялық ақпарат түсу көздері мен арналар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 деңгейін бағалаудың теориялық тәсіл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қамтамасыз ету механизмінің құрылым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6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ың мазмұны мен міндетт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ың түрлері. Ақпарат көз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8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 қағидалары, басқа ғылымдармен байланы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ың жіктелу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0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ға жүйелік тәсілдеме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ың дәстүрлі әдіст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ың математикалық әдіст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ағы факторлық талдаудың сыныптам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дірістік бағдарламаны қалыптастыру мен орындауды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 өндірісінің ырғақтылығы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6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Негізгі қорлардың техникалық деңгейін және моральдық тозу дәрежесі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Негізгі қорларды пайдалану тиімділігін талдау әдістемесі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8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Еңбек ресурстарымен қамтамасыз етілуін талдау әдістемесі мен практик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кадрлар қозғалысы және оның көрсеткіштері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0</w:t>
      </w:r>
    </w:p>
    <w:p w:rsidR="009059EA" w:rsidRPr="008575B3" w:rsidRDefault="009059EA" w:rsidP="008575B3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Еңбек ақы қорын талдау әдістемесі мен практик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Кәсіпорынның айналым капиталымен қамтамасыз етілуін талдау әдістемесі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нің өзіндік құнын талдаудың әдістемесі мен практик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Кәсіпорынның қаржылық нәтижелерін талдау: түсінігі, мақсаттары, міндеттері, ақпараттық базасы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төлемқабілеттілігін және несиеқабілеттілігі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highlight w:val="yellow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4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Ұйымдағы ақша ағыны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6</w:t>
      </w:r>
    </w:p>
    <w:p w:rsidR="009059EA" w:rsidRPr="008575B3" w:rsidRDefault="009059EA" w:rsidP="008575B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Рентабельділікті талдау: мақсаттары, ақпараттық базасы, көрсеткіштері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7</w:t>
      </w:r>
    </w:p>
    <w:p w:rsidR="009059EA" w:rsidRPr="008575B3" w:rsidRDefault="009059EA" w:rsidP="008575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ді сатуды талдау әдістемес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8</w:t>
      </w:r>
    </w:p>
    <w:p w:rsidR="009059EA" w:rsidRPr="008575B3" w:rsidRDefault="009059EA" w:rsidP="008575B3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Айналым қаражаттарын экономикалық тиімділігін бағалау әдістемес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9</w:t>
      </w:r>
    </w:p>
    <w:p w:rsidR="009059EA" w:rsidRPr="008575B3" w:rsidRDefault="009059EA" w:rsidP="008575B3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Баланс активтерінің құрастырылу көздерінің құрамы мен құрылымының динамикасын талда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0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Маржиналдық табысты талдау әдістемесі мен практик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1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ң экономикалық мәні және нысандары (түрлері)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қызмет: ұғымы, субъектілері мен объекті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қызметте пайдаланылатын ресурстардың түр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4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 жікте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 түр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6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үдеріс және оның кезең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саясат, оның мәні және қазіргі жағдайдағы рөл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8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үдерісті мемлекеттік ретте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нарықтың сипаттам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0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 және инвестициялық институттар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###061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 құралдары: олардың түрлері, сипаттамасы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2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Нақты инвестициялардың мәні және жіктелу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3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жоба: түсінігі, түрлері, оны құру және іске асыру кезең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###064 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Бизнес-жоспар және оның инвестициялық жобаны қаржылық негіздеудегі рөл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5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портфель ұғымы және оны жіктеу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6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портфельді қалыптастыру қағидаттары мен кезеңд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7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лық инвестициялар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8</w:t>
      </w:r>
    </w:p>
    <w:p w:rsidR="009059EA" w:rsidRPr="008575B3" w:rsidRDefault="009059EA" w:rsidP="008575B3">
      <w:pPr>
        <w:adjustRightInd w:val="0"/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Венчурлік инвестициялар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9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әуекелдер ұғымы және түрлері</w:t>
      </w:r>
    </w:p>
    <w:p w:rsidR="009059EA" w:rsidRPr="008575B3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70</w:t>
      </w:r>
    </w:p>
    <w:p w:rsidR="009059EA" w:rsidRPr="000E2EA1" w:rsidRDefault="009059EA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Инвестициялық тәуекелдерді жіктеу</w:t>
      </w:r>
    </w:p>
    <w:p w:rsidR="003E2DC7" w:rsidRPr="008575B3" w:rsidRDefault="003E2DC7" w:rsidP="008575B3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0E2EA1" w:rsidRDefault="000E2EA1" w:rsidP="008575B3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</w:p>
    <w:p w:rsidR="003E2DC7" w:rsidRPr="008575B3" w:rsidRDefault="006A4CC6" w:rsidP="008575B3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8575B3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8575B3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қауіпсіздіктің  обьектілері мен субьектілерін жік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ің көрсеткіштері мен индикаторлар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қауіпсіздік мәндерін анықтайтын көрсеткіштер, критерийлер және индикаторлардың түрл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 көрсеткіштерінің жүйесі мен жіктелу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 қамтамасыз ету механизм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Компания қауіпсіздігінің техникалық және технологиялық негіз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мүдделерді қорғау және коммерциялық фирманың құпияны қорғ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мүдделері және экономикалық қауіпсіздіг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 мүдделерінің түрлері, жүйесі және жіктелу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мүдделері, коммерциялық құпиялар</w:t>
      </w:r>
      <w:r w:rsidRPr="008575B3">
        <w:rPr>
          <w:rFonts w:ascii="Times New Roman" w:hAnsi="Times New Roman" w:cs="Times New Roman"/>
        </w:rPr>
        <w:t>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қауіпсіздігінің инновациялық және инвестициялық механизмдері</w:t>
      </w:r>
      <w:r w:rsidRPr="008575B3">
        <w:rPr>
          <w:rFonts w:ascii="Times New Roman" w:hAnsi="Times New Roman" w:cs="Times New Roman"/>
          <w:lang w:val="kk-KZ" w:eastAsia="ko-KR"/>
        </w:rPr>
        <w:t xml:space="preserve">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новациялар мен инвестициялардың дамуы және компанияның экономикалық қауіпсіздіг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қауіпсіздік фирманың экономикалық қауіпсіздігінің ішкі жүйесі ретінде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новациялық-инвестициялық белсенділіктің көрсеткіштері және олардың компанияның экономикалық қауіпсіздігіне әс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ің ұйымдастырушылық және ақпараттық аспектілері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қауіпсіздік жүйесінің ұйымдастырушылық-техникалық құрылым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ақпараттық қауіпсіздіг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 қолдаудың мемлекеттік механизм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лардың тұрақты экономикалық дамуын және экономикалық қауіпсіздігін қамтамасыз етудің мемлекеттік механизм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 мемлекеттік қолдау мен реттеудің шетелдік тәжірибес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Дағдарыстық жағдайдың негізгі факторлары және оларды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2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Ықтимал қауіп-қатерлер және іскерлік тәуекелді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дағдарысқа қарсы басқару стратегиясының мақсаттарын әзірлеу және қалыптастыру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ің көрсеткіштерін бақылау және талд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Экономикалық талдаудың кәсіпорынды басқарудағы рөлі және оның экономикалық ғылымдар жүйесіндегі орны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 функциялары мен талдау бағыттар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Экономикалық және қаржылық талдау, олардың өзара байланысы. Экономикалық талдау түрлерінің классификациясы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акторлардың әсерін сандық өлшеу әдістері. Факторлардың жіктелу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0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Экономикалық талдаудың әдістері мен тәсілдерінің жіктелуі және қолданылуы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Ұйымның қызметін рейтингтік бағалау әдістемес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2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Активтердің құрамын, құрылымын және динамикасын талдау, мүліктік әлеуетті бағалау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Баланстың сипаттамасы және оны талдаудың негізгі бағыттары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ді өндіру мен өткізуді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нің сапасын талдаудың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дамуының техникалық деңгейін талдаудың 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Еңбек ресурстарын тиімді пайдалануын талдаудың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8</w:t>
      </w:r>
    </w:p>
    <w:p w:rsidR="008575B3" w:rsidRPr="008575B3" w:rsidRDefault="008575B3" w:rsidP="008575B3">
      <w:pPr>
        <w:spacing w:after="0"/>
        <w:jc w:val="both"/>
        <w:rPr>
          <w:rFonts w:ascii="Times New Roman" w:eastAsia="Calibri" w:hAnsi="Times New Roman" w:cs="Times New Roman"/>
          <w:lang w:val="kk-KZ"/>
        </w:rPr>
      </w:pPr>
      <w:r w:rsidRPr="008575B3">
        <w:rPr>
          <w:rFonts w:ascii="Times New Roman" w:eastAsia="Calibri" w:hAnsi="Times New Roman" w:cs="Times New Roman"/>
          <w:lang w:val="kk-KZ"/>
        </w:rPr>
        <w:t xml:space="preserve">Жұмыс уақыты қорын пайдалануды талдау </w:t>
      </w:r>
      <w:r w:rsidRPr="008575B3">
        <w:rPr>
          <w:rFonts w:ascii="Times New Roman" w:hAnsi="Times New Roman" w:cs="Times New Roman"/>
          <w:lang w:val="kk-KZ"/>
        </w:rPr>
        <w:t>әдістемесі</w:t>
      </w:r>
      <w:r w:rsidRPr="008575B3">
        <w:rPr>
          <w:rFonts w:ascii="Times New Roman" w:eastAsia="Calibri" w:hAnsi="Times New Roman" w:cs="Times New Roman"/>
          <w:lang w:val="kk-KZ"/>
        </w:rPr>
        <w:t xml:space="preserve">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айналым құралдарын тиімді пайдаланудың 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нің өзіндік құнының төмендету резервтерін анықтау әдістемес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кадрлар қозғалысы және оның көрсеткіштерін талд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 қызметінің қаржылық нәтижелерін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Маржиналдық табысты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 балансының пассивтерін талдаудың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 балансының активтерін талдаудың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4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инновациялық  қызметін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Ұйымның іскерлік қызметінің түсінігі. Іскерлік белсенділікті бағалауда қолданылатын көрсеткіштер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Маржиналды табысты, табыстылық шегін, қауіпсіздік коэффициентін есептеу және талдау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өндірістік қызметінің рентабельділігін талд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талдаудағы резервтер түсінігі және сыныптамасы.  Резервтер мөлшерін анықт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Шетелдік инвестициялардың экономикалық табиғаты және мән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Шетелдік инвестициялардың жіктелуі және құрылым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Трансұлттық корпорациялардың инвестициялық қызметтегі орны мен рөл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лық инновациялардың мәні мен түрл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новациялар, инновациялық қызмет және оны анықтайтын факторлар, инновациялық үдеріс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етік (механизм) ұғымы және инвестициялық қызмет субъектілері мүдделерінің өзара байланы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үдерісті мемлекеттік рет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инвестициялық тартымдылығ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ң өтімділігін бағалау: түсінігі, жіктелуі және бағалау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жобалар ұғымы және олардың тиімділігі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жобалар мен бағдарламалардың әлеуметтік тиімділігі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портфельді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үрделі салымдар және күрделі құрылыс, оның техникалық экономикалық ерекшелік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үрделі салымдарды қаржыландыру және несиел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 қаржыландыру көздері және олардың құрылым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Ұйымдардың меншікті инвестициялық ресурстарының жалпы сипаттам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ресурстарды жұмылдыру (</w:t>
      </w:r>
      <w:r w:rsidRPr="008575B3">
        <w:rPr>
          <w:rFonts w:ascii="Times New Roman" w:eastAsia="Newton-Regular" w:hAnsi="Times New Roman" w:cs="Times New Roman"/>
          <w:lang w:val="kk-KZ"/>
        </w:rPr>
        <w:t>мобилизации</w:t>
      </w:r>
      <w:r w:rsidRPr="008575B3">
        <w:rPr>
          <w:rFonts w:ascii="Times New Roman" w:hAnsi="Times New Roman" w:cs="Times New Roman"/>
          <w:lang w:val="kk-KZ"/>
        </w:rPr>
        <w:t>) тәсіл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Жобалық қаржыландыру: қаржыландырудың мәні, көздері және оны ұйымдасты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Венчурлық (тәуекелдік) капитал. Венчурлік қаржыланды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7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әуекелдер және оларды төмендету әдістер</w:t>
      </w:r>
    </w:p>
    <w:p w:rsidR="003E2DC7" w:rsidRPr="008575B3" w:rsidRDefault="003E2DC7" w:rsidP="008575B3">
      <w:pPr>
        <w:spacing w:after="0"/>
        <w:rPr>
          <w:rFonts w:ascii="Times New Roman" w:hAnsi="Times New Roman" w:cs="Times New Roman"/>
          <w:lang w:val="kk-KZ"/>
        </w:rPr>
      </w:pPr>
    </w:p>
    <w:p w:rsidR="000E2EA1" w:rsidRDefault="000E2EA1" w:rsidP="008575B3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3E2DC7" w:rsidRPr="008575B3" w:rsidRDefault="006A4CC6" w:rsidP="008575B3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bookmarkStart w:id="0" w:name="_GoBack"/>
      <w:bookmarkEnd w:id="0"/>
      <w:r w:rsidRPr="008575B3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ның нақты секторы мен фирманың экономикалық қауіпсіздігін бағалау әдістемес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 деңгейін бағалаудың теориялық тәсіл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ің мәнін анықтау тәсіл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Style w:val="tlid-translation"/>
          <w:rFonts w:ascii="Times New Roman" w:hAnsi="Times New Roman" w:cs="Times New Roman"/>
          <w:lang w:val="kk-KZ"/>
        </w:rPr>
        <w:t>Стратегиялық ақпараттың иерархиясы. Бейімделудің стратегиялық мақсаттары</w:t>
      </w:r>
      <w:r w:rsidRPr="008575B3">
        <w:rPr>
          <w:rFonts w:ascii="Times New Roman" w:hAnsi="Times New Roman" w:cs="Times New Roman"/>
          <w:lang w:val="kk-KZ"/>
        </w:rPr>
        <w:t>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мүддел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Ықтимал қауіптер және бизнес тәуекелдері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bCs/>
          <w:iCs/>
          <w:lang w:val="kk-KZ"/>
        </w:rPr>
        <w:t>Компанияның экономикалық қауіпсіздігін қамтамасыз ету механизмінің құрылым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bCs/>
          <w:lang w:val="kk-KZ"/>
        </w:rPr>
        <w:t>Фирманың экономикалық қауіпсіздігінің инновациялық - инвестициялық механизм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0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экономикалық қауіпсіздігін бағалаудың практикалық тәсіл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bCs/>
          <w:iCs/>
          <w:lang w:val="kk-KZ"/>
        </w:rPr>
        <w:t>Фирманың экономикалық қауіпсіздігінің жұмыс істеу негізд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адаптивті реакциясының пайда болуын тудыратын қоршаған орта факторларының классификациясы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ің ұйымдаструшылық - техникалық құрылым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Сыртқы ортадағы өзгерістерге фирманың адаптивті реакциясының икемділігін бағалау көрсеткіш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 жүйесінің субъектілері мен объектіл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Стратегиялық ақпарат иерархиясы. Бейімделудің стратегиялық мақсаттары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қалыптастыру стратегия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Белгілі бір фирма мысалында оның қызметіне кері әсер ететін факторларды анықтау.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Фирманың экономикалық қауіпсіздігін ақпараттық қамтамасыз ет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1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омпанияның дағдарысқа қарсы басқару стратегиясының мақсаттарын әзірлеу және қалыптасты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ирманың экономикалық қауіпсіздігі деңгейін бағалау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 xml:space="preserve">Факторлық талдау тұжырымдамасы. Детерминирленген модельдердің түрлері және оларды түрлендіру әдістер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лық есептіліктің жекелеген нысандарының мазмұны және аналитикалық маңыз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Экономикалық талдаудың әдістері мен тәсілдері: корреляция және регрессиялық талдау әдіс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Факторларды талдау әдістері және оның тиімділікті арттыру резервтерін анықтаудағы рөл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Ұйымның қаржылық жағдайын талдау. Жылдық бухгалтерлік есептіліктің деректері бойынша қаржылық жағдайды бағалаудың негізгі көрсеткіштерін есептеу әдістемес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нің көлемі мен ассортиментін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німнің бәсекеге қабілеттілігін талдаудың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өндірістік қуаты мен құрал – жабдығын пайдалануын талдаудың 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2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Еңбек өнімділігі мен еңбек сыйымдылығын талдаудың 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материалдық ресурстарын тиімді пайдалануын талдаудын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әсіпорынның инвестициялық қызметін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2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лық тұрақтылықты талдау. Ұйымның қаржылық тұрақтылығын бағалау кезінде пайдаланылатын Абсолюттік көрсеткіштер және қаржылық коэффициенттер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Өндіріс залалсыздығын талдау. Шығынсыздық нүктесін графикалық түрде анықтау. Өткізудің маңызды көлемін анықтаудың формаланған әдістер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Капиталды тиімді және интенсивті пайдаланудың талдау әдістемесі мен практикас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Өтімділік және төлем қабілеттілік көрсеткіштері. Өтімділіктің негізгі көрсеткіштері динамикасының экономикалық интерпретациясы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Рентабельділікті</w:t>
      </w:r>
      <w:r w:rsidRPr="008575B3">
        <w:rPr>
          <w:rFonts w:ascii="Times New Roman" w:eastAsiaTheme="minorHAnsi" w:hAnsi="Times New Roman" w:cs="Times New Roman"/>
          <w:bCs/>
          <w:iCs/>
          <w:lang w:val="kk-KZ"/>
        </w:rPr>
        <w:t xml:space="preserve"> Дюпон</w:t>
      </w:r>
      <w:r w:rsidRPr="008575B3">
        <w:rPr>
          <w:rFonts w:ascii="Times New Roman" w:hAnsi="Times New Roman" w:cs="Times New Roman"/>
          <w:lang w:val="kk-KZ"/>
        </w:rPr>
        <w:t xml:space="preserve"> модельдеріне негізделіп факторлық талдау және оларды практикада қолдану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eastAsia="Calibri" w:hAnsi="Times New Roman" w:cs="Times New Roman"/>
          <w:lang w:val="kk-KZ"/>
        </w:rPr>
        <w:t>Директ-костинг жүйесі бойынша пайданы факторлық талдау әдістемес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8</w:t>
      </w:r>
    </w:p>
    <w:p w:rsidR="008575B3" w:rsidRPr="008575B3" w:rsidRDefault="008575B3" w:rsidP="008575B3">
      <w:pPr>
        <w:spacing w:after="0"/>
        <w:jc w:val="both"/>
        <w:rPr>
          <w:rFonts w:ascii="Times New Roman" w:eastAsia="Calibri" w:hAnsi="Times New Roman" w:cs="Times New Roman"/>
          <w:lang w:val="kk-KZ"/>
        </w:rPr>
      </w:pPr>
      <w:r w:rsidRPr="008575B3">
        <w:rPr>
          <w:rFonts w:ascii="Times New Roman" w:eastAsia="Calibri" w:hAnsi="Times New Roman" w:cs="Times New Roman"/>
          <w:lang w:val="kk-KZ"/>
        </w:rPr>
        <w:t>Кәсіпорынның банкротқа ұшырауын мүмкіндігін талдау әдістемес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39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eastAsia="Calibri" w:hAnsi="Times New Roman" w:cs="Times New Roman"/>
          <w:lang w:val="kk-KZ"/>
        </w:rPr>
        <w:t>Кәсіпорынның инвестициялық қызметіндегі тәуекелдерді талдау</w:t>
      </w:r>
      <w:r w:rsidRPr="008575B3">
        <w:rPr>
          <w:rFonts w:ascii="Times New Roman" w:hAnsi="Times New Roman" w:cs="Times New Roman"/>
          <w:lang w:val="kk-KZ"/>
        </w:rPr>
        <w:t xml:space="preserve">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0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 xml:space="preserve">Төлемқабілетсіз ұйымның қаржылық жағдайы мен экономикалық қызметінің нәтижелерін бағалау ерекшеліктері 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новациялық жобаларды іріктеу құралдар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###04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Макро және микро деңгейлердегі инвестициялық тартымдылық, оның негізгі элемент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артымдылықты бағалау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әуекелдерді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Шетелдік инвестицияларды халықаралық рет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 басқару (инвестициялық қатынастарды)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Нақты инвестицияларды қаржыландыру көздерін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Жылжымайтын мүлікке инвестицияларды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4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әуекелдерді басқару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Бағалы қағаздар портфелінің түрлері және инвестициялық стратегиялар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Қаржылық инвестициялардың инвестициялық сапасын талдау және бағалау әдістері. Инвесторлардың түрл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Уақыт бойынша ақша қаражатының құны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қызметке байланысты қаржы-экономикалық есептеулердегі инфляцияны есепке алу және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ң экономикалық тиімділігін бағалау кезінде белгісіздік факторы мен тәуекелді есепке ал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митенттер ұйымдарының бағалы қағаздарына қаржы қаражатын инвестициялаудың тиімді және қауіпсіз нұсқасының міндеттерін шешудегі леверидж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 объектілерін салыстырмалы бағалау және таңдау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талап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тәуекелдерді талдау және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рды венчурлік қаржыландыруды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5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Лизингтік операцияларды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Жобаларды бюджеттік қаржыландыруды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1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8575B3">
        <w:rPr>
          <w:rFonts w:ascii="Times New Roman" w:hAnsi="Times New Roman" w:cs="Times New Roman"/>
          <w:shd w:val="clear" w:color="auto" w:fill="FFFFFF"/>
          <w:lang w:val="kk-KZ"/>
        </w:rPr>
        <w:t>Жобаларды өзін өзі қаржыландыруды басқар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2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портфельдің «тәуекел-табыстылық» талдауы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3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Өңірдің инвестициялық тартымдылығының интегралдық деңгейін бағала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4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lastRenderedPageBreak/>
        <w:t>Инвестициялардың тиімділігін бағалаудың динамикалық әдістер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5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Экономикалық қатынастар субъектілерінің инвестициялық белсенділігін салықтық рет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6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ау мақсаттары үшін қосымша ақша ресурстарын тарту тетігінің ажырамас құрамдас бөлігі ретінде бағалы қағаздар нарығын рет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7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Инвестициялық процестерді ақшалай-несиелік реттеу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8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Әлемдік инвестициялық нарықтың американдық сегмент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69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Әлемдік инвестициялық нарықтың еуропалық сегмент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###070</w:t>
      </w:r>
    </w:p>
    <w:p w:rsidR="008575B3" w:rsidRPr="008575B3" w:rsidRDefault="008575B3" w:rsidP="008575B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575B3">
        <w:rPr>
          <w:rFonts w:ascii="Times New Roman" w:hAnsi="Times New Roman" w:cs="Times New Roman"/>
          <w:lang w:val="kk-KZ"/>
        </w:rPr>
        <w:t>Әлемдік инвестициялық нарықтың Азия-тынық мұхиты сегменті</w:t>
      </w:r>
    </w:p>
    <w:p w:rsidR="008575B3" w:rsidRPr="008575B3" w:rsidRDefault="008575B3" w:rsidP="008575B3">
      <w:pPr>
        <w:spacing w:after="0"/>
        <w:rPr>
          <w:rFonts w:ascii="Times New Roman" w:hAnsi="Times New Roman" w:cs="Times New Roman"/>
          <w:lang w:val="kk-KZ"/>
        </w:rPr>
      </w:pPr>
    </w:p>
    <w:p w:rsidR="000E2EA1" w:rsidRDefault="000E2EA1" w:rsidP="000E2EA1">
      <w:pPr>
        <w:pStyle w:val="af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Эссе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Аймақтағы инвестициялық белсенділік және оның шағын бизнестің дамуына әсер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2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 xml:space="preserve">Инвестициялық ахуал және Қазақстан экономикасына тікелей шетелдік инвестицияларды 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тарту мүмкіндіктер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3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Корпоративтік басқару деңгейін арттыру тетіктері: инновациялық тәсіл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4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Қазіргі экономикалық жағдайда компанияның инвестициялық тартымдылығын қамтамасыз ету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5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Инновациялық қызметті дамытудағы мемлекеттік –жеке әріптестік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6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Инновациялық стартаптарды қолдау тетіктер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7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Ғылыми-инновациялық қызметті қаржыландыру тетіктер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8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Адами капиталды басқару саласындағы инновациялар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9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Лизинг күрделі салымдарды қаржыландыру нысаны ретінде: халықаралық тәжірибе және қазақстандық ұйымдардың тәжірибес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0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Қазақстандағы инвестициялық ахуал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1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Белгісіздік пен тәуекел жағдайындағы заманауи бизнес-модельдер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12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  <w:lang w:val="kk-KZ"/>
        </w:rPr>
        <w:t>Аймақтың</w:t>
      </w:r>
      <w:r w:rsidRPr="000E2EA1">
        <w:rPr>
          <w:rFonts w:ascii="Times New Roman" w:hAnsi="Times New Roman" w:cs="Times New Roman"/>
        </w:rPr>
        <w:t xml:space="preserve"> экономикалық даму мәселелері мен перспективалары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13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Стартаптар: дағдарыс кезіндегі экономикалық жетістіктерге мүмкіндіктер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4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Қазақстандағы шағын бизнес-ұлттық жоба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5</w:t>
      </w:r>
    </w:p>
    <w:p w:rsidR="000E2EA1" w:rsidRPr="000E2EA1" w:rsidRDefault="000E2EA1" w:rsidP="000E2EA1">
      <w:pPr>
        <w:spacing w:after="0" w:line="240" w:lineRule="auto"/>
        <w:ind w:right="-179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Экономиканың тұрақты дамуы: тұжырымдамасы, принциптері, мақсаттары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6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Қазақстандық бизнес-2021: мүмкіндіктер мен тәуекелдер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$$$0017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E2EA1">
        <w:rPr>
          <w:rFonts w:ascii="Times New Roman" w:hAnsi="Times New Roman" w:cs="Times New Roman"/>
          <w:lang w:val="kk-KZ"/>
        </w:rPr>
        <w:t>Адами капитал: сәйкестендіру және бағалау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18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Шағын және орта кәсіпкерлік: даму мәселелері мен перспективалары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19</w:t>
      </w:r>
    </w:p>
    <w:p w:rsidR="000E2EA1" w:rsidRPr="000E2EA1" w:rsidRDefault="000E2EA1" w:rsidP="000E2EA1">
      <w:pPr>
        <w:spacing w:after="0" w:line="240" w:lineRule="auto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lastRenderedPageBreak/>
        <w:t>Бизнес: табыстың негізгі компоненттері</w:t>
      </w:r>
    </w:p>
    <w:p w:rsidR="000E2EA1" w:rsidRPr="000E2EA1" w:rsidRDefault="000E2EA1" w:rsidP="000E2EA1">
      <w:pPr>
        <w:pStyle w:val="af0"/>
        <w:rPr>
          <w:rFonts w:ascii="Times New Roman" w:hAnsi="Times New Roman" w:cs="Times New Roman"/>
        </w:rPr>
      </w:pPr>
      <w:r w:rsidRPr="000E2EA1">
        <w:rPr>
          <w:rFonts w:ascii="Times New Roman" w:hAnsi="Times New Roman" w:cs="Times New Roman"/>
        </w:rPr>
        <w:t>$$$0020</w:t>
      </w:r>
    </w:p>
    <w:p w:rsidR="000E2EA1" w:rsidRPr="000E2EA1" w:rsidRDefault="000E2EA1" w:rsidP="000E2EA1">
      <w:r w:rsidRPr="000E2EA1">
        <w:rPr>
          <w:rFonts w:ascii="Times New Roman" w:hAnsi="Times New Roman" w:cs="Times New Roman"/>
        </w:rPr>
        <w:t>Қазіргі жағдайда ұйымды стратегиялық басқару</w:t>
      </w:r>
    </w:p>
    <w:p w:rsidR="006A4CC6" w:rsidRPr="000E2EA1" w:rsidRDefault="006A4CC6" w:rsidP="008575B3">
      <w:pPr>
        <w:spacing w:after="0"/>
        <w:rPr>
          <w:rFonts w:ascii="Times New Roman" w:hAnsi="Times New Roman" w:cs="Times New Roman"/>
        </w:rPr>
      </w:pPr>
    </w:p>
    <w:p w:rsidR="006A4CC6" w:rsidRPr="008575B3" w:rsidRDefault="006A4CC6" w:rsidP="008575B3">
      <w:pPr>
        <w:spacing w:after="0"/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8575B3" w:rsidTr="008529D7">
        <w:tc>
          <w:tcPr>
            <w:tcW w:w="4666" w:type="dxa"/>
          </w:tcPr>
          <w:p w:rsidR="006A4CC6" w:rsidRPr="008575B3" w:rsidRDefault="006A4CC6" w:rsidP="008575B3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575B3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8575B3" w:rsidRDefault="006A4CC6" w:rsidP="008575B3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575B3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8575B3" w:rsidRDefault="006A4CC6" w:rsidP="008575B3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8575B3" w:rsidRDefault="006A4CC6" w:rsidP="008575B3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8575B3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8575B3" w:rsidRDefault="006A4CC6" w:rsidP="008575B3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8575B3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0E2EA1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4D66"/>
    <w:rsid w:val="002F4626"/>
    <w:rsid w:val="00303A77"/>
    <w:rsid w:val="00317C2E"/>
    <w:rsid w:val="00320330"/>
    <w:rsid w:val="00320B80"/>
    <w:rsid w:val="00360727"/>
    <w:rsid w:val="00362F77"/>
    <w:rsid w:val="00367D44"/>
    <w:rsid w:val="00375EB5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0C9C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575B3"/>
    <w:rsid w:val="00864838"/>
    <w:rsid w:val="00872CA0"/>
    <w:rsid w:val="008825C9"/>
    <w:rsid w:val="008A19D0"/>
    <w:rsid w:val="008A5E83"/>
    <w:rsid w:val="008B7958"/>
    <w:rsid w:val="008C0291"/>
    <w:rsid w:val="008D7F2C"/>
    <w:rsid w:val="009059EA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D6CB6"/>
    <w:rsid w:val="00CF1BFF"/>
    <w:rsid w:val="00CF7EFD"/>
    <w:rsid w:val="00D06AE1"/>
    <w:rsid w:val="00D34FFC"/>
    <w:rsid w:val="00D465BE"/>
    <w:rsid w:val="00D548E4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4928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  <w:style w:type="paragraph" w:styleId="af0">
    <w:name w:val="No Spacing"/>
    <w:uiPriority w:val="1"/>
    <w:qFormat/>
    <w:rsid w:val="000E2EA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A4EE-2A59-4C6E-B22B-A9A95C2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8T04:20:00Z</cp:lastPrinted>
  <dcterms:created xsi:type="dcterms:W3CDTF">2022-07-27T11:41:00Z</dcterms:created>
  <dcterms:modified xsi:type="dcterms:W3CDTF">2022-07-28T04:20:00Z</dcterms:modified>
</cp:coreProperties>
</file>